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113D" w14:textId="32E150E1" w:rsidR="00395166" w:rsidRDefault="00395166" w:rsidP="00395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.2110.4.2020</w:t>
      </w:r>
    </w:p>
    <w:p w14:paraId="7EA6B981" w14:textId="227FBA0C" w:rsidR="006E3AE6" w:rsidRPr="006E3AE6" w:rsidRDefault="00DA2474" w:rsidP="006E3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 w14:anchorId="55391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58240;mso-wrap-distance-left:7.5pt;mso-wrap-distance-right:7.5pt;mso-position-horizontal:left;mso-position-vertical-relative:line" o:allowoverlap="f">
            <w10:wrap type="square"/>
          </v:shape>
        </w:pic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</w:t>
      </w:r>
      <w:r w:rsid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ubice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AE6" w:rsidRPr="006E3A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głasza nabór na wolne stanowisko urzędnicze</w:t>
      </w:r>
      <w:r w:rsidR="006E3A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Urzędzie Gminy w Słubicach, ul. Płocka 32, 09-533 Słubice</w:t>
      </w:r>
    </w:p>
    <w:p w14:paraId="5D277E9A" w14:textId="77777777" w:rsidR="006E3AE6" w:rsidRPr="006E3AE6" w:rsidRDefault="00837383" w:rsidP="002946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: P</w: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inspektor ds. wymiaru podatk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płat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30B3C9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 niezbędne:</w:t>
      </w:r>
    </w:p>
    <w:p w14:paraId="1A6DF7B2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O</w:t>
      </w:r>
      <w:r w:rsidR="00294649">
        <w:rPr>
          <w:rFonts w:ascii="Times New Roman" w:eastAsia="Times New Roman" w:hAnsi="Times New Roman" w:cs="Times New Roman"/>
          <w:sz w:val="24"/>
          <w:szCs w:val="24"/>
          <w:lang w:eastAsia="pl-PL"/>
        </w:rPr>
        <w:t>bywatelstwo polskie;</w:t>
      </w:r>
    </w:p>
    <w:p w14:paraId="07C41AB2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ełna zdolność do czynności prawnych oraz korzy</w:t>
      </w:r>
      <w:r w:rsidR="00294649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pełni praw publicznych;</w:t>
      </w:r>
    </w:p>
    <w:p w14:paraId="0940C688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N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iekaralność za umyślne przestępstwa ścigane z oskarżenia publicznego lub</w:t>
      </w:r>
      <w:r w:rsidR="00294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yślne przestępstwo skarbowe;</w:t>
      </w:r>
    </w:p>
    <w:p w14:paraId="150CF4CC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S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tan zdrowia pozwalający na zatrudn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na wymienionym stanowisku;</w:t>
      </w:r>
    </w:p>
    <w:p w14:paraId="2D180217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N</w:t>
      </w:r>
      <w:r w:rsidR="00294649">
        <w:rPr>
          <w:rFonts w:ascii="Times New Roman" w:eastAsia="Times New Roman" w:hAnsi="Times New Roman" w:cs="Times New Roman"/>
          <w:sz w:val="24"/>
          <w:szCs w:val="24"/>
          <w:lang w:eastAsia="pl-PL"/>
        </w:rPr>
        <w:t>ieposzlakowana opinia;</w:t>
      </w:r>
    </w:p>
    <w:p w14:paraId="0D14E6E1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W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ształcenie i </w:t>
      </w:r>
      <w:r w:rsidR="00294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 pracy: wyższe o kierunku ekonomicznym z zakresu finansów, księgowości lub zarządzania finansami 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6E3AE6" w:rsidRPr="002946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</w: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rok stażu p</w:t>
      </w:r>
      <w:r w:rsidR="00294649">
        <w:rPr>
          <w:rFonts w:ascii="Times New Roman" w:eastAsia="Times New Roman" w:hAnsi="Times New Roman" w:cs="Times New Roman"/>
          <w:sz w:val="24"/>
          <w:szCs w:val="24"/>
          <w:lang w:eastAsia="pl-PL"/>
        </w:rPr>
        <w:t>racy w administracji rządowej lub samorządowej;</w:t>
      </w:r>
    </w:p>
    <w:p w14:paraId="75E9F3E4" w14:textId="77777777" w:rsid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Z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najomość procedur postępowania podatkowego i ustaw: o podatkach i opłatach lokalnych, o podatku rolnym, leśnym, ordynacja podatkowa, o samorządzie gminnym, o pracownikach samorządowych, o finansach publicznych, Kodeks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.</w:t>
      </w:r>
    </w:p>
    <w:p w14:paraId="2B3E6DD6" w14:textId="77777777" w:rsidR="006E3AE6" w:rsidRPr="006E3AE6" w:rsidRDefault="006E3AE6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875E6" w14:textId="77777777" w:rsid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magania dodatkowe:</w:t>
      </w:r>
    </w:p>
    <w:p w14:paraId="009FB327" w14:textId="77777777" w:rsidR="006E3AE6" w:rsidRPr="006E3AE6" w:rsidRDefault="006E3AE6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87FE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ardzo do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bra znajomość obsługi komputera;</w:t>
      </w:r>
    </w:p>
    <w:p w14:paraId="09A8944C" w14:textId="77777777" w:rsidR="00837383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K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munikatywność, terminowość, rzetelność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zialność, sumienność,</w:t>
      </w:r>
    </w:p>
    <w:p w14:paraId="234DD2C5" w14:textId="77777777" w:rsidR="006E3AE6" w:rsidRPr="006E3AE6" w:rsidRDefault="00D5399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;</w:t>
      </w:r>
    </w:p>
    <w:p w14:paraId="7B9BA684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U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pracy w zespole;</w:t>
      </w:r>
    </w:p>
    <w:p w14:paraId="1D50216F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P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rawo jazdy kat. B;</w:t>
      </w:r>
    </w:p>
    <w:p w14:paraId="261F6AC7" w14:textId="77777777" w:rsidR="006E3AE6" w:rsidRPr="006E3AE6" w:rsidRDefault="00A87FE9" w:rsidP="006E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yspozycyjność.</w:t>
      </w:r>
    </w:p>
    <w:p w14:paraId="1E502AC3" w14:textId="77777777" w:rsidR="006E3AE6" w:rsidRPr="006E3AE6" w:rsidRDefault="006E3AE6" w:rsidP="006E3A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48545D9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Zakres podstawowych obowiązków na stanowisku:</w:t>
      </w:r>
    </w:p>
    <w:p w14:paraId="07D5427E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praw podatk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ów i opłat lokalnych w zakresie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649924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r podatku od nieruchomości,</w:t>
      </w:r>
    </w:p>
    <w:p w14:paraId="7D53CAD9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r podatku rolnego,</w:t>
      </w:r>
    </w:p>
    <w:p w14:paraId="1299DFB2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podatku leśnego,</w:t>
      </w:r>
    </w:p>
    <w:p w14:paraId="342762B1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r po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datku od środków transportowych,</w:t>
      </w:r>
    </w:p>
    <w:p w14:paraId="6601EE86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d osób fizycznych i osób prawnych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stek organizacyjnych.</w:t>
      </w:r>
    </w:p>
    <w:p w14:paraId="73287CCB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postępowania w zakresie podatków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ch „ tajemnicą skarbową”;</w:t>
      </w:r>
    </w:p>
    <w:p w14:paraId="73486A15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a z ewidencją gruntów, ewidencją ludności oraz innymi jednostkami w toku</w:t>
      </w:r>
      <w:r w:rsid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ostępowani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a administracyjnego;</w:t>
      </w:r>
    </w:p>
    <w:p w14:paraId="3C1AAF06" w14:textId="77777777" w:rsidR="006E3AE6" w:rsidRPr="006E3AE6" w:rsidRDefault="00A87FE9" w:rsidP="00A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decyzji wymiarowych, umorzeniowych, przesuwania terminów</w:t>
      </w:r>
      <w:r w:rsid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, rozłożenia na raty;</w:t>
      </w:r>
    </w:p>
    <w:p w14:paraId="66B95BB5" w14:textId="77777777" w:rsidR="006E3AE6" w:rsidRPr="006E3AE6" w:rsidRDefault="00A87FE9" w:rsidP="00A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projektów uchwał w zakr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esie podatków i opłat lokalnych;</w:t>
      </w:r>
    </w:p>
    <w:p w14:paraId="7000297C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praw ulg i zwolnień ustawowych;</w:t>
      </w:r>
    </w:p>
    <w:p w14:paraId="5144681E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S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sprawozdań z z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akresu wymiaru podatków i opłat;</w:t>
      </w:r>
    </w:p>
    <w:p w14:paraId="485B1A4B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zaświadc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zeń w sprawach podatków i opłat;</w:t>
      </w:r>
    </w:p>
    <w:p w14:paraId="6A0C8F74" w14:textId="77777777" w:rsidR="006E3AE6" w:rsidRPr="006E3AE6" w:rsidRDefault="00837383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A87FE9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k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i podatkowej u podatników;</w:t>
      </w:r>
    </w:p>
    <w:p w14:paraId="7EE837AB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spraw związanych z pomocą publiczną de </w:t>
      </w:r>
      <w:proofErr w:type="spellStart"/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dsiębiorców </w:t>
      </w:r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ników;</w:t>
      </w:r>
    </w:p>
    <w:p w14:paraId="2DAC95DB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S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zanie sprawozdań o udzielonej pomocy de </w:t>
      </w:r>
      <w:proofErr w:type="spellStart"/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om i rolnikom.</w:t>
      </w:r>
    </w:p>
    <w:p w14:paraId="50FDBA6A" w14:textId="77777777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W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wanie 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o pomocy de mini mis;</w:t>
      </w:r>
    </w:p>
    <w:p w14:paraId="30E555C4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13. Prowadzenie spraw związanych ze zwrotem podatku akcyzowego zawartego w cenie oleju napędowego rolnikom, łącznie z rozliczeniem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przekazanej na ten cel;</w:t>
      </w:r>
    </w:p>
    <w:p w14:paraId="69181133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Prowadzenie ewidencji obiektów  </w:t>
      </w:r>
      <w:r w:rsidR="00D5399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cych usługi hotelarskie;</w:t>
      </w:r>
    </w:p>
    <w:p w14:paraId="5B58B8ED" w14:textId="77777777" w:rsidR="006E3AE6" w:rsidRPr="006E3AE6" w:rsidRDefault="006E3AE6" w:rsidP="008373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75BB4F69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e dokumenty:</w:t>
      </w:r>
    </w:p>
    <w:p w14:paraId="2DE25DE4" w14:textId="77777777" w:rsidR="006E3AE6" w:rsidRPr="006E3AE6" w:rsidRDefault="0029421E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List motywacyjny w którym zostanie zawarte zwięzłe uzasadnienie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eni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;</w:t>
      </w:r>
    </w:p>
    <w:p w14:paraId="6038B949" w14:textId="77777777" w:rsidR="006E3AE6" w:rsidRPr="006E3AE6" w:rsidRDefault="0029421E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Życiorys (CV);</w:t>
      </w:r>
    </w:p>
    <w:p w14:paraId="7B290DF7" w14:textId="6B6BE2A1" w:rsidR="006E3AE6" w:rsidRPr="006E3AE6" w:rsidRDefault="0029421E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K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westionariusz osobowy dla osoby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jącej się o zatrudnienie; (</w:t>
      </w:r>
      <w:r w:rsidR="00430576" w:rsidRPr="00DA24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109C4DF" w14:textId="77777777" w:rsidR="006E3AE6" w:rsidRPr="006E3AE6" w:rsidRDefault="0029421E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K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pie dokumentów potwier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posiadane wykształcenie;</w:t>
      </w:r>
    </w:p>
    <w:p w14:paraId="1ED2A0DD" w14:textId="77777777" w:rsidR="006E3AE6" w:rsidRPr="006E3AE6" w:rsidRDefault="0029421E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I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nne dodatkowe dokumenty o posiadanych kwalifik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i umiejętnościach zawodowych;</w:t>
      </w:r>
    </w:p>
    <w:p w14:paraId="11720FE3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6. Kopie dokumen</w:t>
      </w:r>
      <w:r w:rsid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tów potwierdzających staż pracy;</w:t>
      </w:r>
    </w:p>
    <w:p w14:paraId="5FD82385" w14:textId="7C014006" w:rsidR="006E3AE6" w:rsidRPr="006E3AE6" w:rsidRDefault="00A87FE9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P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e </w:t>
      </w:r>
      <w:r w:rsidR="00A2712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ełnej zdolności do czynności prawnych i o korzy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 oświadczenie, że kandydatka/kandydat nie była/był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CBC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a/skazany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m wyrokiem </w:t>
      </w:r>
      <w:r w:rsidR="00642324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stępstwa umyślne</w:t>
      </w:r>
      <w:r w:rsidR="006E3AE6"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, oświadczenie, że stan zdrowia</w:t>
      </w:r>
      <w:r w:rsidR="00775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 na zatrudnienie na wymienionym stanowisku; (</w:t>
      </w:r>
      <w:r w:rsidR="00430576" w:rsidRPr="00DA24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1D79E08" w14:textId="082E3349" w:rsidR="00524598" w:rsidRPr="00524598" w:rsidRDefault="008D4EEB" w:rsidP="0052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4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87FE9" w:rsidRPr="0052459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E3AE6" w:rsidRPr="00524598">
        <w:rPr>
          <w:rFonts w:ascii="Times New Roman" w:eastAsia="Times New Roman" w:hAnsi="Times New Roman" w:cs="Times New Roman"/>
          <w:sz w:val="24"/>
          <w:szCs w:val="24"/>
          <w:lang w:eastAsia="pl-PL"/>
        </w:rPr>
        <w:t>odpisane oświadczenie o wyrażeniu zgody na przetwarzanie danych osobowych na potrz</w:t>
      </w:r>
      <w:r w:rsidR="00524598" w:rsidRPr="00524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y postępowania rekrutacyjnego, </w:t>
      </w:r>
      <w:r w:rsidR="00524598" w:rsidRPr="00524598">
        <w:rPr>
          <w:rFonts w:ascii="Times New Roman" w:hAnsi="Times New Roman" w:cs="Times New Roman"/>
          <w:sz w:val="24"/>
          <w:szCs w:val="24"/>
        </w:rPr>
        <w:t>oświadczenie o wyrażeniu zgody na przetwarzanie danych osobowych zawartych w ofercie pracy innych niż określone w art. 22</w:t>
      </w:r>
      <w:r w:rsidR="00524598" w:rsidRPr="00524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24598" w:rsidRPr="00524598">
        <w:rPr>
          <w:rFonts w:ascii="Times New Roman" w:hAnsi="Times New Roman" w:cs="Times New Roman"/>
          <w:sz w:val="24"/>
          <w:szCs w:val="24"/>
        </w:rPr>
        <w:t xml:space="preserve"> Kodeksu pracy oraz przepisach wykonawczych do Kodeks</w:t>
      </w:r>
      <w:r w:rsidR="00430576">
        <w:rPr>
          <w:rFonts w:ascii="Times New Roman" w:hAnsi="Times New Roman" w:cs="Times New Roman"/>
          <w:sz w:val="24"/>
          <w:szCs w:val="24"/>
        </w:rPr>
        <w:t xml:space="preserve">u pracy dla celów rekrutacji – </w:t>
      </w:r>
      <w:r w:rsidR="00524598" w:rsidRPr="00524598">
        <w:rPr>
          <w:rFonts w:ascii="Times New Roman" w:hAnsi="Times New Roman" w:cs="Times New Roman"/>
          <w:sz w:val="24"/>
          <w:szCs w:val="24"/>
        </w:rPr>
        <w:t>klauzula informacyjna zgodna</w:t>
      </w:r>
      <w:r w:rsidR="00430576">
        <w:rPr>
          <w:rFonts w:ascii="Times New Roman" w:hAnsi="Times New Roman" w:cs="Times New Roman"/>
          <w:sz w:val="24"/>
          <w:szCs w:val="24"/>
        </w:rPr>
        <w:t xml:space="preserve"> z przepisami RODO w załączeniu (</w:t>
      </w:r>
      <w:r w:rsidR="00430576" w:rsidRPr="00DA2474">
        <w:rPr>
          <w:rFonts w:ascii="Times New Roman" w:hAnsi="Times New Roman" w:cs="Times New Roman"/>
          <w:sz w:val="24"/>
          <w:szCs w:val="24"/>
        </w:rPr>
        <w:t>załącznik</w:t>
      </w:r>
      <w:r w:rsidR="00430576">
        <w:rPr>
          <w:rFonts w:ascii="Times New Roman" w:hAnsi="Times New Roman" w:cs="Times New Roman"/>
          <w:sz w:val="24"/>
          <w:szCs w:val="24"/>
        </w:rPr>
        <w:t>)</w:t>
      </w:r>
      <w:r w:rsidR="00642324">
        <w:rPr>
          <w:rFonts w:ascii="Times New Roman" w:hAnsi="Times New Roman" w:cs="Times New Roman"/>
          <w:sz w:val="24"/>
          <w:szCs w:val="24"/>
        </w:rPr>
        <w:t>.</w:t>
      </w:r>
    </w:p>
    <w:p w14:paraId="47D63DEC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2563D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78321ED" w14:textId="77777777" w:rsidR="00642324" w:rsidRDefault="006E3AE6" w:rsidP="00642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tkie składane dokumenty niebędące oryginałami winny być potwierdzone klauzulą „Za zgodność z oryginałem”.</w:t>
      </w:r>
    </w:p>
    <w:p w14:paraId="3CB94AAE" w14:textId="77777777" w:rsidR="00642324" w:rsidRDefault="00642324" w:rsidP="00642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72C263" w14:textId="77777777" w:rsidR="006E3AE6" w:rsidRDefault="00430576" w:rsidP="00642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14:paraId="6C982D40" w14:textId="77777777" w:rsidR="00EC2DD4" w:rsidRPr="00642324" w:rsidRDefault="00EC2DD4" w:rsidP="00642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0CCF90" w14:textId="77777777" w:rsidR="0029421E" w:rsidRDefault="0029421E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E3AE6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o pracy zlokalizowane jest na I </w:t>
      </w:r>
      <w:r w:rsidR="0061499D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trze budynku Urzędu Gminy </w:t>
      </w:r>
      <w:r w:rsidR="00DB5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499D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w Słub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837C95" w14:textId="77777777" w:rsidR="0029421E" w:rsidRDefault="0029421E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E3AE6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udynek nie jest przystosowany dla o</w:t>
      </w:r>
      <w:r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sób z dysfunkcją narządów ruchu;</w:t>
      </w:r>
    </w:p>
    <w:p w14:paraId="0A4F65F4" w14:textId="77777777" w:rsidR="0029421E" w:rsidRDefault="0029421E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E3AE6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arzędzia pr</w:t>
      </w:r>
      <w:r w:rsidR="0061499D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acy – komputer i sprzęt biurowy;</w:t>
      </w:r>
      <w:r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070501" w14:textId="77777777" w:rsidR="006E3AE6" w:rsidRPr="0029421E" w:rsidRDefault="0029421E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E3AE6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a stanowisku pracy występują obciążenia: narządu wzroku i układu mięśniowo-szkieletowego, praca przy komputerze, czynności</w:t>
      </w:r>
      <w:r w:rsidR="0061499D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e w pozycji siedzącej;</w:t>
      </w:r>
    </w:p>
    <w:p w14:paraId="5F57B627" w14:textId="77777777" w:rsidR="006E3AE6" w:rsidRPr="0029421E" w:rsidRDefault="0029421E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E3AE6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jednozmianowa </w:t>
      </w:r>
      <w:r w:rsidR="0061499D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od poniedziałku do pi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;</w:t>
      </w:r>
    </w:p>
    <w:p w14:paraId="42F3D840" w14:textId="77777777" w:rsidR="006E3AE6" w:rsidRPr="0029421E" w:rsidRDefault="00A87FE9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czasu pracy -  pełen</w:t>
      </w:r>
      <w:r w:rsidR="0061499D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t;</w:t>
      </w:r>
    </w:p>
    <w:p w14:paraId="1FBBE02D" w14:textId="77777777" w:rsidR="006E3AE6" w:rsidRPr="0029421E" w:rsidRDefault="00A87FE9" w:rsidP="00DB5876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E3AE6" w:rsidRP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podstawie umowy o pracę,</w:t>
      </w:r>
    </w:p>
    <w:p w14:paraId="0593D86C" w14:textId="77777777" w:rsidR="00837383" w:rsidRPr="006E3AE6" w:rsidRDefault="00837383" w:rsidP="00614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251F2" w14:textId="77777777" w:rsidR="006E3AE6" w:rsidRPr="006E3AE6" w:rsidRDefault="00837383" w:rsidP="00614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 w:rsidR="006E3AE6"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Informacja i wskaźniki zatrudnienia osób niepełnosprawnych w jednostce:</w:t>
      </w:r>
    </w:p>
    <w:p w14:paraId="6C6E78EB" w14:textId="77777777" w:rsidR="00642324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o naborze, wskaźnik zatrudnienia osób niepełnosprawnych w jednostce jest wyższy</w:t>
      </w:r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>, równy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%.</w:t>
      </w:r>
    </w:p>
    <w:p w14:paraId="6521BE90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. Termin i miejsce składania dokumentów:</w:t>
      </w:r>
    </w:p>
    <w:p w14:paraId="5A98896E" w14:textId="77777777" w:rsidR="006E3AE6" w:rsidRPr="006E3AE6" w:rsidRDefault="006E3AE6" w:rsidP="00614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obowiązani są do złożenia dokumentów aplikacyjnych osobiście w sekre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tariacie Urzędu Gminy Słubice ul. Płocka 32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Urzędu lub za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rednictwem poczty na adres Urzędu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, zaadresowanej kopercie z dopiskiem „</w:t>
      </w:r>
      <w:r w:rsidR="00294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ór</w:t>
      </w: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tanowisko</w:t>
      </w:r>
      <w:r w:rsidR="00614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inspektora</w:t>
      </w: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s. wymiaru podatków</w:t>
      </w:r>
      <w:r w:rsidR="00614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płat</w:t>
      </w: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16.10.2020 roku 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. 15.30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DD291D" w14:textId="77777777" w:rsidR="00430576" w:rsidRDefault="006E3AE6" w:rsidP="00614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do Urzędu po tym terminie nie będą rozpatrywane. Informacja     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naboru będzie umieszczana na stronie Biuletynu Inform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Publicznej Gminy Słubice </w:t>
      </w:r>
      <w:hyperlink r:id="rId6" w:history="1">
        <w:r w:rsidR="0061499D" w:rsidRPr="00E457C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ugslubice.bip.org.pl</w:t>
        </w:r>
      </w:hyperlink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w siedzibie Urzędu.</w:t>
      </w:r>
    </w:p>
    <w:p w14:paraId="477F0371" w14:textId="77777777" w:rsidR="006E3AE6" w:rsidRPr="006E3AE6" w:rsidRDefault="006E3AE6" w:rsidP="00614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i Komisja Rekrutacyjna powoł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ana przez Wójta Gminy Słubice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 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przeprowadzenia postępowania rekrutacyjnego kandydaci zost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aną po</w:t>
      </w:r>
      <w:r w:rsid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ienie indywidualnie.</w:t>
      </w:r>
    </w:p>
    <w:p w14:paraId="6EB3F1F2" w14:textId="77777777" w:rsidR="006E3AE6" w:rsidRPr="006E3AE6" w:rsidRDefault="006E3AE6" w:rsidP="00614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ch informacji można uzyskać bezpośredn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io w Urzędzie Gminy w Słubicach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icznie pod numerem (24) 277 89 32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ą upoważnioną do kontaktów jest Sekretarz Gminy.</w:t>
      </w:r>
    </w:p>
    <w:p w14:paraId="0855C056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decyzję o przyjęciu ka</w:t>
      </w:r>
      <w:r w:rsidR="0061499D">
        <w:rPr>
          <w:rFonts w:ascii="Times New Roman" w:eastAsia="Times New Roman" w:hAnsi="Times New Roman" w:cs="Times New Roman"/>
          <w:sz w:val="24"/>
          <w:szCs w:val="24"/>
          <w:lang w:eastAsia="pl-PL"/>
        </w:rPr>
        <w:t>ndydata do pracy podejmuje Wójt Gminy Słubice.</w:t>
      </w:r>
    </w:p>
    <w:p w14:paraId="5CC05A9D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te</w:t>
      </w:r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>rmin zatrudnienia od 2 listopada 2020</w:t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5A611BCA" w14:textId="77777777" w:rsidR="006E3AE6" w:rsidRPr="006E3AE6" w:rsidRDefault="006E3AE6" w:rsidP="006E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  VIII. Informacje dodatkowe:</w:t>
      </w:r>
    </w:p>
    <w:p w14:paraId="5A73FDA8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zostanie przeprowadzony w dwóch etapach:</w:t>
      </w:r>
    </w:p>
    <w:p w14:paraId="2ED6F7BD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I - etap sprawdzenie pod względem formalnym złożonych ofert</w:t>
      </w:r>
      <w:r w:rsid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EAE21C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II – etap rozmowa kwalifikacyjna z kandydatami spełniającymi wymogi formalne</w:t>
      </w:r>
      <w:r w:rsid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F0F47B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dopuszczeni do rozmowy kwalifikacyjnej zostaną powiadomie</w:t>
      </w:r>
      <w:r w:rsidR="0029421E">
        <w:rPr>
          <w:rFonts w:ascii="Times New Roman" w:eastAsia="Times New Roman" w:hAnsi="Times New Roman" w:cs="Times New Roman"/>
          <w:sz w:val="24"/>
          <w:szCs w:val="24"/>
          <w:lang w:eastAsia="pl-PL"/>
        </w:rPr>
        <w:t>ni o jej terminie telefonicznie;</w:t>
      </w:r>
    </w:p>
    <w:p w14:paraId="2EE0083F" w14:textId="77777777" w:rsidR="006E3AE6" w:rsidRP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na stanowisko urzędnicze będzie zatrudniony na podstawie umowy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kreślony (6 miesięcy);</w:t>
      </w:r>
    </w:p>
    <w:p w14:paraId="63A93280" w14:textId="77777777" w:rsidR="006E3AE6" w:rsidRDefault="006E3AE6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Po uzyskaniu pozytywnej oceny pracy lub pozytywnego wyniku egzaminy kończącego służbę przygotowawczą, w przypadku podjęcia zatrudnienie po raz pierwszy na stanowisku urzędniczym, pracownik zostanie zatrudniony na c</w:t>
      </w:r>
      <w:r w:rsidR="00642324">
        <w:rPr>
          <w:rFonts w:ascii="Times New Roman" w:eastAsia="Times New Roman" w:hAnsi="Times New Roman" w:cs="Times New Roman"/>
          <w:sz w:val="24"/>
          <w:szCs w:val="24"/>
          <w:lang w:eastAsia="pl-PL"/>
        </w:rPr>
        <w:t>zas określony lub nie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;</w:t>
      </w:r>
    </w:p>
    <w:p w14:paraId="6D033BA1" w14:textId="77777777" w:rsidR="00524598" w:rsidRPr="00524598" w:rsidRDefault="00524598" w:rsidP="0052459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24598">
        <w:rPr>
          <w:rFonts w:ascii="Times New Roman" w:hAnsi="Times New Roman" w:cs="Times New Roman"/>
          <w:sz w:val="24"/>
          <w:szCs w:val="24"/>
        </w:rPr>
        <w:t>andydat przystępujący do selekcji końcowej przedkład</w:t>
      </w:r>
      <w:r w:rsidR="00642324">
        <w:rPr>
          <w:rFonts w:ascii="Times New Roman" w:hAnsi="Times New Roman" w:cs="Times New Roman"/>
          <w:sz w:val="24"/>
          <w:szCs w:val="24"/>
        </w:rPr>
        <w:t>a do wglądu dokument tożsamości;</w:t>
      </w:r>
    </w:p>
    <w:p w14:paraId="3013753E" w14:textId="77777777" w:rsidR="00524598" w:rsidRDefault="00642324" w:rsidP="0052459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4598" w:rsidRPr="00524598">
        <w:rPr>
          <w:rFonts w:ascii="Times New Roman" w:hAnsi="Times New Roman" w:cs="Times New Roman"/>
          <w:sz w:val="24"/>
          <w:szCs w:val="24"/>
        </w:rPr>
        <w:t>ferty niewykorzystane w procesie nabor</w:t>
      </w:r>
      <w:r>
        <w:rPr>
          <w:rFonts w:ascii="Times New Roman" w:hAnsi="Times New Roman" w:cs="Times New Roman"/>
          <w:sz w:val="24"/>
          <w:szCs w:val="24"/>
        </w:rPr>
        <w:t>u nie będą odsyłane kandydatom;</w:t>
      </w:r>
    </w:p>
    <w:p w14:paraId="758598C6" w14:textId="77777777" w:rsidR="00524598" w:rsidRPr="00524598" w:rsidRDefault="00524598" w:rsidP="0052459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>Po procedurze naboru będzie można je odebrać za pokwito</w:t>
      </w:r>
      <w:r w:rsidR="00430576">
        <w:rPr>
          <w:rFonts w:ascii="Times New Roman" w:hAnsi="Times New Roman" w:cs="Times New Roman"/>
          <w:sz w:val="24"/>
          <w:szCs w:val="24"/>
        </w:rPr>
        <w:t>waniem w sekretariacie Urzędu</w:t>
      </w:r>
      <w:r w:rsidRPr="00524598">
        <w:rPr>
          <w:rFonts w:ascii="Times New Roman" w:hAnsi="Times New Roman" w:cs="Times New Roman"/>
          <w:sz w:val="24"/>
          <w:szCs w:val="24"/>
        </w:rPr>
        <w:t>, po uprzednim telefonicznym uzgodnieniu dnia i godziny (ze względu na stan epidemii). Nieodebrane dokumenty zostaną komisyjnie zniszczone po upływie 3 miesięcy od dnia pod</w:t>
      </w:r>
      <w:r w:rsidR="00430576">
        <w:rPr>
          <w:rFonts w:ascii="Times New Roman" w:hAnsi="Times New Roman" w:cs="Times New Roman"/>
          <w:sz w:val="24"/>
          <w:szCs w:val="24"/>
        </w:rPr>
        <w:t>ania informacji o wyniku naboru.</w:t>
      </w:r>
    </w:p>
    <w:p w14:paraId="2142C830" w14:textId="77777777" w:rsidR="00524598" w:rsidRPr="006E3AE6" w:rsidRDefault="00524598" w:rsidP="008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68E6A" w14:textId="77777777" w:rsidR="006E3AE6" w:rsidRPr="006E3AE6" w:rsidRDefault="006E3AE6" w:rsidP="00430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                                                                                         </w:t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305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bice</w:t>
      </w:r>
    </w:p>
    <w:p w14:paraId="08923C19" w14:textId="77777777" w:rsidR="00642324" w:rsidRDefault="006E3AE6" w:rsidP="006423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AE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</w:t>
      </w:r>
      <w:r w:rsidR="0083738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       /-/ Jacek Kozłowski</w:t>
      </w:r>
    </w:p>
    <w:p w14:paraId="6D183869" w14:textId="77777777" w:rsidR="00430576" w:rsidRPr="006E3AE6" w:rsidRDefault="00430576" w:rsidP="00642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, 5 października 2020 roku.</w:t>
      </w:r>
    </w:p>
    <w:sectPr w:rsidR="00430576" w:rsidRPr="006E3AE6" w:rsidSect="001B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B2C"/>
    <w:multiLevelType w:val="hybridMultilevel"/>
    <w:tmpl w:val="60B6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A2216"/>
    <w:multiLevelType w:val="hybridMultilevel"/>
    <w:tmpl w:val="DE3AF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DA19FF"/>
    <w:multiLevelType w:val="hybridMultilevel"/>
    <w:tmpl w:val="A904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E6"/>
    <w:rsid w:val="000F4EEB"/>
    <w:rsid w:val="00192AB1"/>
    <w:rsid w:val="001A6DF9"/>
    <w:rsid w:val="001B2BEF"/>
    <w:rsid w:val="001B5891"/>
    <w:rsid w:val="001D50E8"/>
    <w:rsid w:val="001D66BC"/>
    <w:rsid w:val="0029421E"/>
    <w:rsid w:val="00294649"/>
    <w:rsid w:val="00395166"/>
    <w:rsid w:val="00430576"/>
    <w:rsid w:val="004C59AE"/>
    <w:rsid w:val="00524598"/>
    <w:rsid w:val="005D6B5E"/>
    <w:rsid w:val="0061499D"/>
    <w:rsid w:val="00642324"/>
    <w:rsid w:val="006E3AE6"/>
    <w:rsid w:val="007751B7"/>
    <w:rsid w:val="00793426"/>
    <w:rsid w:val="007C5008"/>
    <w:rsid w:val="00837383"/>
    <w:rsid w:val="008D4EEB"/>
    <w:rsid w:val="008F3749"/>
    <w:rsid w:val="00994183"/>
    <w:rsid w:val="00A27127"/>
    <w:rsid w:val="00A87FE9"/>
    <w:rsid w:val="00AE7CF9"/>
    <w:rsid w:val="00C048F3"/>
    <w:rsid w:val="00C47981"/>
    <w:rsid w:val="00CC4682"/>
    <w:rsid w:val="00D53999"/>
    <w:rsid w:val="00DA2474"/>
    <w:rsid w:val="00DB5876"/>
    <w:rsid w:val="00E05CBC"/>
    <w:rsid w:val="00EC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F17BC5"/>
  <w15:docId w15:val="{E321065A-8B84-4521-94BF-0AA02CE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891"/>
  </w:style>
  <w:style w:type="paragraph" w:styleId="Nagwek1">
    <w:name w:val="heading 1"/>
    <w:basedOn w:val="Normalny"/>
    <w:link w:val="Nagwek1Znak"/>
    <w:uiPriority w:val="9"/>
    <w:qFormat/>
    <w:rsid w:val="006E3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3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A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3A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3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3A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6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46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slubice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20D1-283D-4823-AF9A-44EB7FD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6</cp:revision>
  <dcterms:created xsi:type="dcterms:W3CDTF">2020-10-02T10:28:00Z</dcterms:created>
  <dcterms:modified xsi:type="dcterms:W3CDTF">2020-10-05T07:50:00Z</dcterms:modified>
</cp:coreProperties>
</file>